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740" w:rsidRDefault="00C66740" w:rsidP="00591C52">
      <w:r w:rsidRPr="00C66740">
        <w:rPr>
          <w:highlight w:val="yellow"/>
        </w:rPr>
        <w:t>Câu 1</w:t>
      </w:r>
    </w:p>
    <w:p w:rsidR="00591C52" w:rsidRPr="00591C52" w:rsidRDefault="00C66740" w:rsidP="00591C52">
      <w:r>
        <w:t>#Tag1,tag2,tag3,tag4,</w:t>
      </w:r>
    </w:p>
    <w:p w:rsidR="00D00D32" w:rsidRDefault="00D00D32" w:rsidP="00591C52">
      <w:r w:rsidRPr="00591C52">
        <w:t>Gọi</w:t>
      </w:r>
      <w:r w:rsidR="00591C52" w:rsidRPr="00591C52">
        <w:t xml:space="preserve"> $\left({x; y} \right)$ </w:t>
      </w:r>
      <w:r w:rsidRPr="00591C52">
        <w:t>là nghiệm nguyên của hệ phương trình</w:t>
      </w:r>
      <w:r w:rsidR="00591C52" w:rsidRPr="00591C52">
        <w:t xml:space="preserve">: $\left\{\begin{array}{l}{y^{5{x^2} - 51x + 10}} = 1\\xy = 15\end{array} \right.$ </w:t>
      </w:r>
      <w:r w:rsidRPr="00591C52">
        <w:t>Khi đó</w:t>
      </w:r>
      <w:r w:rsidR="00591C52" w:rsidRPr="00591C52">
        <w:t xml:space="preserve"> $x + y$ </w:t>
      </w:r>
      <w:r w:rsidRPr="00591C52">
        <w:t>bằng</w:t>
      </w:r>
    </w:p>
    <w:p w:rsidR="00C66740" w:rsidRPr="00591C52" w:rsidRDefault="00F07EBB" w:rsidP="00591C52">
      <w:r>
        <w:rPr>
          <w:noProof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60960</wp:posOffset>
            </wp:positionV>
            <wp:extent cx="4248150" cy="2387600"/>
            <wp:effectExtent l="0" t="0" r="0" b="0"/>
            <wp:wrapNone/>
            <wp:docPr id="89" name="Picture 89" descr="C:\Users\gigabyte\Pictures\XSplit Screenshots - luyenthi999@gmail.com\Scene 1 2018-11-07_19-0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gigabyte\Pictures\XSplit Screenshots - luyenthi999@gmail.com\Scene 1 2018-11-07_19-03-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591C52" w:rsidRPr="00591C52" w:rsidRDefault="00591C52" w:rsidP="00591C52">
      <w:r w:rsidRPr="00591C52">
        <w:t>#dung$16.$</w:t>
      </w:r>
    </w:p>
    <w:p w:rsidR="00591C52" w:rsidRPr="00591C52" w:rsidRDefault="00591C52" w:rsidP="00591C52">
      <w:r w:rsidRPr="00591C52">
        <w:t>#nhieu$75.$</w:t>
      </w:r>
    </w:p>
    <w:p w:rsidR="00591C52" w:rsidRPr="00591C52" w:rsidRDefault="00591C52" w:rsidP="00591C52">
      <w:r w:rsidRPr="00591C52">
        <w:t>#nhieu$\dfrac {{23}}{2}.$</w:t>
      </w:r>
    </w:p>
    <w:p w:rsidR="00591C52" w:rsidRPr="00591C52" w:rsidRDefault="00591C52" w:rsidP="00591C52">
      <w:r w:rsidRPr="00591C52">
        <w:t>#nhieu$- 14.$</w:t>
      </w:r>
    </w:p>
    <w:p w:rsidR="00591C52" w:rsidRPr="00591C52" w:rsidRDefault="003D52C6" w:rsidP="00591C52">
      <w:r w:rsidRPr="00591C52">
        <w:t>#loigiai</w:t>
      </w:r>
    </w:p>
    <w:p w:rsidR="00591C52" w:rsidRDefault="00591C52" w:rsidP="00591C52">
      <w:r w:rsidRPr="00591C52">
        <w:t xml:space="preserve">$\left\{\begin{array}{l}{y^{5{x^2} - 51x + 10}} = 1\, \left(1 \right)\\xy = 15\, \left(2 \right)\end{array} \right.$ </w:t>
      </w:r>
      <w:r w:rsidR="00D00D32" w:rsidRPr="00591C52">
        <w:t>Từ</w:t>
      </w:r>
      <w:r w:rsidRPr="00591C52">
        <w:t xml:space="preserve"> $\left(1 \right) \Rightarrow$ $y = 1$ </w:t>
      </w:r>
      <w:r w:rsidR="00D00D32" w:rsidRPr="00591C52">
        <w:t>hoặc</w:t>
      </w:r>
      <w:r w:rsidRPr="00591C52">
        <w:t xml:space="preserve"> $5{x^2} - 51x + 10 = 0$ $\Rightarrow y = 1$ </w:t>
      </w:r>
      <w:r w:rsidR="00D00D32" w:rsidRPr="00591C52">
        <w:t>hoặc</w:t>
      </w:r>
      <w:r w:rsidRPr="00591C52">
        <w:t xml:space="preserve"> $\left[\begin{array}{l}x = 10\\x = \dfrac {1}{5}\end{array} \right.$</w:t>
      </w:r>
    </w:p>
    <w:p w:rsidR="00C66740" w:rsidRDefault="00C66740" w:rsidP="00591C52"/>
    <w:p w:rsidR="00C66740" w:rsidRDefault="00F07EBB" w:rsidP="00591C52">
      <w:r>
        <w:rPr>
          <w:noProof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936625</wp:posOffset>
            </wp:positionH>
            <wp:positionV relativeFrom="paragraph">
              <wp:posOffset>1905</wp:posOffset>
            </wp:positionV>
            <wp:extent cx="4248150" cy="2387600"/>
            <wp:effectExtent l="0" t="0" r="0" b="0"/>
            <wp:wrapNone/>
            <wp:docPr id="88" name="Picture 88" descr="C:\Users\gigabyte\Pictures\XSplit Screenshots - luyenthi999@gmail.com\Scene 1 2018-11-07_19-03-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gigabyte\Pictures\XSplit Screenshots - luyenthi999@gmail.com\Scene 1 2018-11-07_19-03-4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C66740" w:rsidRPr="00591C52" w:rsidRDefault="00C66740" w:rsidP="00591C52"/>
    <w:p w:rsidR="00C66740" w:rsidRDefault="00C66740" w:rsidP="00591C52"/>
    <w:p w:rsidR="00C66740" w:rsidRDefault="00C66740" w:rsidP="00591C52"/>
    <w:p w:rsidR="00C66740" w:rsidRDefault="00C66740" w:rsidP="00591C52"/>
    <w:p w:rsidR="00591C52" w:rsidRPr="00591C52" w:rsidRDefault="00D00D32" w:rsidP="00591C52">
      <w:r w:rsidRPr="00591C52">
        <w:t>Vì</w:t>
      </w:r>
      <w:r w:rsidR="00591C52" w:rsidRPr="00591C52">
        <w:t xml:space="preserve"> $x, y \in \mathbb{Z}$ </w:t>
      </w:r>
      <w:r w:rsidRPr="00591C52">
        <w:t>nên</w:t>
      </w:r>
      <w:r w:rsidR="00591C52" w:rsidRPr="00591C52">
        <w:t xml:space="preserve"> $x = \dfrac {1}{5}$ </w:t>
      </w:r>
      <w:r w:rsidRPr="00591C52">
        <w:t>loại</w:t>
      </w:r>
      <w:r w:rsidR="00591C52" w:rsidRPr="00591C52">
        <w:t>.</w:t>
      </w:r>
    </w:p>
    <w:p w:rsidR="00591C52" w:rsidRPr="00591C52" w:rsidRDefault="00D00D32" w:rsidP="00591C52">
      <w:r w:rsidRPr="00591C52">
        <w:t>TH1</w:t>
      </w:r>
      <w:r w:rsidR="00591C52" w:rsidRPr="00591C52">
        <w:t>: $y = 1 \Rightarrow x = 15$ $\Rightarrow x + y = 16.$</w:t>
      </w:r>
    </w:p>
    <w:p w:rsidR="00591C52" w:rsidRPr="00591C52" w:rsidRDefault="00D00D32" w:rsidP="00591C52">
      <w:r w:rsidRPr="00591C52">
        <w:t>TH2</w:t>
      </w:r>
      <w:r w:rsidR="00591C52" w:rsidRPr="00591C52">
        <w:t xml:space="preserve">: $x = 10 \Rightarrow y = \dfrac {3}{2}$ </w:t>
      </w:r>
      <w:r w:rsidRPr="00591C52">
        <w:t>loại vì</w:t>
      </w:r>
      <w:r w:rsidR="00591C52" w:rsidRPr="00591C52">
        <w:t xml:space="preserve"> $x, y \in \mathbb{Z}.$</w:t>
      </w:r>
    </w:p>
    <w:p w:rsidR="00C66740" w:rsidRDefault="00C66740" w:rsidP="00591C52">
      <w:r w:rsidRPr="00C66740">
        <w:rPr>
          <w:highlight w:val="yellow"/>
        </w:rPr>
        <w:t>Câu 2</w:t>
      </w:r>
    </w:p>
    <w:p w:rsidR="003D52C6" w:rsidRPr="00591C52" w:rsidRDefault="00C66740" w:rsidP="00A93E3E">
      <w:r>
        <w:t>#Tag1,tag2,tag3,tag4</w:t>
      </w:r>
    </w:p>
    <w:p w:rsidR="003D52C6" w:rsidRPr="00591C52" w:rsidRDefault="0047787B" w:rsidP="00591C52">
      <w:r w:rsidRPr="00591C52">
        <w:t>Cho phương trình</w:t>
      </w:r>
      <w:r w:rsidR="00591C52" w:rsidRPr="00591C52">
        <w:t xml:space="preserve"> ${4^{\left| x \right|}} - \left({m + 1} \right){2^{\left| x \right|}} + m = 0.$ </w:t>
      </w:r>
      <w:r w:rsidRPr="00591C52">
        <w:t>Điều kiện của</w:t>
      </w:r>
      <w:r w:rsidR="00591C52" w:rsidRPr="00591C52">
        <w:t xml:space="preserve"> $m$ </w:t>
      </w:r>
      <w:r w:rsidRPr="00591C52">
        <w:t>để phương trình có đúng</w:t>
      </w:r>
      <w:r w:rsidR="00591C52" w:rsidRPr="00591C52">
        <w:t xml:space="preserve"> $3$ </w:t>
      </w:r>
      <w:r w:rsidRPr="00591C52">
        <w:t xml:space="preserve">nghiệm phân biệt </w:t>
      </w:r>
      <w:r w:rsidR="00BC1A8C" w:rsidRPr="00591C52">
        <w:t>là</w:t>
      </w:r>
    </w:p>
    <w:p w:rsidR="00591C52" w:rsidRPr="00591C52" w:rsidRDefault="00591C52" w:rsidP="00591C52">
      <w:r w:rsidRPr="00591C52">
        <w:t>#nhieu$m \ge 1.$</w:t>
      </w:r>
    </w:p>
    <w:p w:rsidR="00591C52" w:rsidRPr="00591C52" w:rsidRDefault="00591C52" w:rsidP="00591C52">
      <w:r w:rsidRPr="00591C52">
        <w:t>#nhieu$m &gt; 1.$</w:t>
      </w:r>
    </w:p>
    <w:p w:rsidR="00591C52" w:rsidRPr="00591C52" w:rsidRDefault="00591C52" w:rsidP="00591C52">
      <w:r w:rsidRPr="00591C52">
        <w:t xml:space="preserve">#dung$m &gt; 0$ </w:t>
      </w:r>
      <w:r w:rsidR="0047787B" w:rsidRPr="00591C52">
        <w:t>và</w:t>
      </w:r>
      <w:r w:rsidRPr="00591C52">
        <w:t xml:space="preserve"> $m \ne 1.$</w:t>
      </w:r>
    </w:p>
    <w:p w:rsidR="00591C52" w:rsidRPr="00591C52" w:rsidRDefault="00591C52" w:rsidP="00591C52">
      <w:r w:rsidRPr="00591C52">
        <w:t>#nhieu$m &gt; 0.$</w:t>
      </w:r>
    </w:p>
    <w:p w:rsidR="003D52C6" w:rsidRPr="00591C52" w:rsidRDefault="003D52C6" w:rsidP="00591C52">
      <w:r w:rsidRPr="00591C52">
        <w:lastRenderedPageBreak/>
        <w:t>#loigiai</w:t>
      </w:r>
    </w:p>
    <w:p w:rsidR="00591C52" w:rsidRPr="00591C52" w:rsidRDefault="0047787B" w:rsidP="00591C52">
      <w:pPr>
        <w:rPr>
          <w:rFonts w:eastAsia="Arial"/>
        </w:rPr>
      </w:pPr>
      <w:r w:rsidRPr="00591C52">
        <w:rPr>
          <w:rFonts w:eastAsia="Arial"/>
        </w:rPr>
        <w:t>Ta có</w:t>
      </w:r>
      <w:r w:rsidR="00591C52" w:rsidRPr="00591C52">
        <w:rPr>
          <w:rFonts w:eastAsia="Arial"/>
        </w:rPr>
        <w:t>: ${4^{\left| x \right|}} - \left({m + 1} \right){2^{\left| x \right|}} + m = 0 \Leftrightarrow \left({{2^{\left| x \right|}} - 1} \right)\left({{2^{\left| x \right|}} - m} \right) = 0 \Leftrightarrow \left[\begin{array}{l}{2^{\left| x \right|}} = 1\\{2^{\left| x \right|}} = m\end{array} \right. \Leftrightarrow \left[\begin{array}{l}x = 0\\{2^{\left| x \right|}} = m\, \left(1 \right)\end{array} \right.$</w:t>
      </w:r>
    </w:p>
    <w:p w:rsidR="00C66740" w:rsidRDefault="0047787B" w:rsidP="00591C52">
      <w:pPr>
        <w:rPr>
          <w:rFonts w:eastAsia="Arial"/>
        </w:rPr>
      </w:pPr>
      <w:r w:rsidRPr="00591C52">
        <w:rPr>
          <w:rFonts w:eastAsia="Arial"/>
        </w:rPr>
        <w:t>Phương trình đã cho có đúng</w:t>
      </w:r>
      <w:r w:rsidR="00591C52" w:rsidRPr="00591C52">
        <w:rPr>
          <w:rFonts w:eastAsia="Arial"/>
        </w:rPr>
        <w:t xml:space="preserve"> $3$ </w:t>
      </w:r>
      <w:r w:rsidRPr="00591C52">
        <w:rPr>
          <w:rFonts w:eastAsia="Arial"/>
        </w:rPr>
        <w:t>nghiệm phân biệt</w:t>
      </w:r>
    </w:p>
    <w:p w:rsidR="00C66740" w:rsidRDefault="00F07EBB" w:rsidP="00C66740">
      <w:pPr>
        <w:jc w:val="center"/>
        <w:rPr>
          <w:rFonts w:eastAsia="Arial"/>
        </w:rPr>
      </w:pPr>
      <w:r>
        <w:rPr>
          <w:rFonts w:eastAsia="Arial"/>
          <w:noProof/>
          <w:lang w:eastAsia="ja-JP"/>
        </w:rPr>
        <w:drawing>
          <wp:inline distT="0" distB="0" distL="0" distR="0">
            <wp:extent cx="3983355" cy="2250440"/>
            <wp:effectExtent l="0" t="0" r="0" b="0"/>
            <wp:docPr id="7" name="Picture 7" descr="C:\Users\gigabyte\Pictures\XSplit Screenshots - luyenthi999@gmail.com\Scene 1 2018-11-07_19-03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igabyte\Pictures\XSplit Screenshots - luyenthi999@gmail.com\Scene 1 2018-11-07_19-03-4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740" w:rsidRPr="00591C52" w:rsidRDefault="00F07EBB" w:rsidP="00C66740">
      <w:pPr>
        <w:jc w:val="center"/>
        <w:rPr>
          <w:rFonts w:eastAsia="Arial"/>
        </w:rPr>
      </w:pPr>
      <w:r>
        <w:rPr>
          <w:rFonts w:eastAsia="Arial"/>
          <w:noProof/>
          <w:lang w:eastAsia="ja-JP"/>
        </w:rPr>
        <w:drawing>
          <wp:inline distT="0" distB="0" distL="0" distR="0">
            <wp:extent cx="4007485" cy="2250440"/>
            <wp:effectExtent l="0" t="0" r="0" b="0"/>
            <wp:docPr id="9" name="Picture 9" descr="C:\Users\gigabyte\Pictures\XSplit Screenshots - luyenthi999@gmail.com\Scene 3 2018-11-28_19-10-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igabyte\Pictures\XSplit Screenshots - luyenthi999@gmail.com\Scene 3 2018-11-28_19-10-5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485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C52" w:rsidRDefault="00591C52" w:rsidP="00591C52">
      <w:pPr>
        <w:rPr>
          <w:rFonts w:eastAsia="Arial"/>
        </w:rPr>
      </w:pPr>
      <w:r w:rsidRPr="00591C52">
        <w:t xml:space="preserve">$\Leftrightarrow \left(1 \right)$ </w:t>
      </w:r>
      <w:r w:rsidR="0047787B" w:rsidRPr="00591C52">
        <w:rPr>
          <w:rFonts w:eastAsia="Arial"/>
        </w:rPr>
        <w:t>có hai nghiệm phân biệt khác</w:t>
      </w:r>
      <w:r w:rsidRPr="00591C52">
        <w:rPr>
          <w:rFonts w:eastAsia="Arial"/>
        </w:rPr>
        <w:t xml:space="preserve"> $0$ $\Leftrightarrow \left\{\begin{array}{l}m &gt; 0\\m \ne 1\end{array} \right.$</w:t>
      </w:r>
    </w:p>
    <w:p w:rsidR="00C66740" w:rsidRPr="00591C52" w:rsidRDefault="00C66740" w:rsidP="00591C52">
      <w:pPr>
        <w:rPr>
          <w:rFonts w:eastAsia="Arial"/>
        </w:rPr>
      </w:pPr>
      <w:r w:rsidRPr="00C66740">
        <w:rPr>
          <w:rFonts w:eastAsia="Arial"/>
          <w:highlight w:val="yellow"/>
        </w:rPr>
        <w:t>Câu 3</w:t>
      </w:r>
    </w:p>
    <w:p w:rsidR="00C66740" w:rsidRPr="00591C52" w:rsidRDefault="00C66740" w:rsidP="00C66740">
      <w:r>
        <w:t>#Tag1,tag2,tag3,tag4,</w:t>
      </w:r>
    </w:p>
    <w:p w:rsidR="003D52C6" w:rsidRPr="00591C52" w:rsidRDefault="00BE3361" w:rsidP="00591C52">
      <w:r w:rsidRPr="00591C52">
        <w:t>Tích các nghiệm của phương trình</w:t>
      </w:r>
      <w:r w:rsidR="00591C52" w:rsidRPr="00591C52">
        <w:t xml:space="preserve"> ${\log _3}\left({3x} \right). {\log _3}\left({9x} \right) = 4$ </w:t>
      </w:r>
      <w:r w:rsidRPr="00591C52">
        <w:t>là</w:t>
      </w:r>
    </w:p>
    <w:p w:rsidR="00591C52" w:rsidRPr="00591C52" w:rsidRDefault="00591C52" w:rsidP="00591C52">
      <w:r w:rsidRPr="00591C52">
        <w:t>#nhieu$\dfrac {1}{3}.$</w:t>
      </w:r>
    </w:p>
    <w:p w:rsidR="00591C52" w:rsidRPr="00591C52" w:rsidRDefault="00591C52" w:rsidP="00591C52">
      <w:r w:rsidRPr="00591C52">
        <w:t>#nhieu$\dfrac {4}{3}.$</w:t>
      </w:r>
    </w:p>
    <w:p w:rsidR="00591C52" w:rsidRPr="00591C52" w:rsidRDefault="00591C52" w:rsidP="00591C52">
      <w:r w:rsidRPr="00591C52">
        <w:t>#dung$\dfrac {1}{{27}}.$</w:t>
      </w:r>
    </w:p>
    <w:p w:rsidR="00591C52" w:rsidRPr="00591C52" w:rsidRDefault="00591C52" w:rsidP="00591C52">
      <w:r w:rsidRPr="00591C52">
        <w:t>#nhieu$1.$</w:t>
      </w:r>
    </w:p>
    <w:p w:rsidR="003D52C6" w:rsidRPr="00591C52" w:rsidRDefault="003D52C6" w:rsidP="00591C52">
      <w:r w:rsidRPr="00591C52">
        <w:t>#loigiai</w:t>
      </w:r>
    </w:p>
    <w:p w:rsidR="00591C52" w:rsidRPr="00591C52" w:rsidRDefault="00BE3361" w:rsidP="00591C52">
      <w:r w:rsidRPr="00591C52">
        <w:t>Ta có điều kiện</w:t>
      </w:r>
      <w:r w:rsidR="00591C52" w:rsidRPr="00591C52">
        <w:t xml:space="preserve"> $x &gt; 0$</w:t>
      </w:r>
    </w:p>
    <w:p w:rsidR="00591C52" w:rsidRPr="00591C52" w:rsidRDefault="00591C52" w:rsidP="00591C52">
      <w:r w:rsidRPr="00591C52">
        <w:t>${\log _3}\left({3x} \right). {\log _3}\left({9x} \right) = 4$ $\Leftrightarrow \left({1 + {{\log}_3}x} \right)\left({2 + {{\log}_3}x} \right) = 4$ $\Leftrightarrow {\left({{{\log}_3}x} \right)^2} + 3{\log _3}x - 2 = 0$</w:t>
      </w:r>
    </w:p>
    <w:p w:rsidR="00591C52" w:rsidRDefault="00591C52" w:rsidP="00591C52">
      <w:r w:rsidRPr="00591C52">
        <w:t xml:space="preserve">$\Leftrightarrow \left[\begin{array}{l}{\log _3}x = \dfrac {{- 3 - \sqrt {17}}}{2}\\{\log _3}x = \dfrac {{- 3 + \sqrt {17}}}{2}\end{array} \right.$ $\Leftrightarrow \left[\begin{array}{l}{x_1} = {3^{\frac {{- 3 - \sqrt {17}}}{2}}}\\{x_2} = {3^{\frac {{- 3 + \sqrt {17}}}{2}}}\end{array} \right.$ </w:t>
      </w:r>
      <w:r w:rsidR="00BE3361" w:rsidRPr="00591C52">
        <w:t>Suy ra</w:t>
      </w:r>
      <w:r w:rsidRPr="00591C52">
        <w:t xml:space="preserve"> ${x_1}{x_2} = \dfrac {1}{{27}}.$</w:t>
      </w:r>
    </w:p>
    <w:p w:rsidR="00C66740" w:rsidRDefault="00C66740" w:rsidP="00591C52">
      <w:r w:rsidRPr="00C66740">
        <w:rPr>
          <w:highlight w:val="yellow"/>
        </w:rPr>
        <w:t>Câu 4</w:t>
      </w:r>
    </w:p>
    <w:p w:rsidR="00C66740" w:rsidRPr="00591C52" w:rsidRDefault="00C66740" w:rsidP="00591C52">
      <w:r>
        <w:t>#Tag1,tag2,tag3,tag4,</w:t>
      </w:r>
    </w:p>
    <w:p w:rsidR="00591C52" w:rsidRPr="00591C52" w:rsidRDefault="00F5440D" w:rsidP="00591C52">
      <w:r w:rsidRPr="00591C52">
        <w:t>Số nghiệm của phương trình</w:t>
      </w:r>
      <w:r w:rsidR="00591C52" w:rsidRPr="00591C52">
        <w:t xml:space="preserve"> ${\log _2}x. {\log _3}\left({2x - 1} \right) = 2{\log _2}x.$</w:t>
      </w:r>
    </w:p>
    <w:p w:rsidR="00591C52" w:rsidRPr="00591C52" w:rsidRDefault="00591C52" w:rsidP="00591C52">
      <w:r w:rsidRPr="00591C52">
        <w:t>#dung$2.$</w:t>
      </w:r>
    </w:p>
    <w:p w:rsidR="00591C52" w:rsidRPr="00591C52" w:rsidRDefault="00591C52" w:rsidP="00591C52">
      <w:r w:rsidRPr="00591C52">
        <w:t>#nhieu$1.$</w:t>
      </w:r>
    </w:p>
    <w:p w:rsidR="00591C52" w:rsidRPr="00591C52" w:rsidRDefault="00591C52" w:rsidP="00591C52">
      <w:r w:rsidRPr="00591C52">
        <w:lastRenderedPageBreak/>
        <w:t>#nhieu$0.$</w:t>
      </w:r>
    </w:p>
    <w:p w:rsidR="00591C52" w:rsidRPr="00591C52" w:rsidRDefault="00591C52" w:rsidP="00591C52">
      <w:r w:rsidRPr="00591C52">
        <w:t>#nhieu$3.$</w:t>
      </w:r>
    </w:p>
    <w:p w:rsidR="003D52C6" w:rsidRPr="00591C52" w:rsidRDefault="003D52C6" w:rsidP="00591C52">
      <w:r w:rsidRPr="00591C52">
        <w:t>#loigiai</w:t>
      </w:r>
    </w:p>
    <w:p w:rsidR="00591C52" w:rsidRPr="00591C52" w:rsidRDefault="00F5440D" w:rsidP="00591C52">
      <w:r w:rsidRPr="00591C52">
        <w:t>ĐK</w:t>
      </w:r>
      <w:r w:rsidR="00591C52" w:rsidRPr="00591C52">
        <w:t>: $x &gt; \dfrac {1}{2}.$</w:t>
      </w:r>
    </w:p>
    <w:p w:rsidR="00591C52" w:rsidRPr="00591C52" w:rsidRDefault="00591C52" w:rsidP="00591C52">
      <w:r w:rsidRPr="00591C52">
        <w:t>${\log _2}x. {\log _3}\left({2x - 1} \right) = 2{\log _2}x$</w:t>
      </w:r>
    </w:p>
    <w:p w:rsidR="00591C52" w:rsidRPr="00591C52" w:rsidRDefault="00591C52" w:rsidP="00591C52">
      <w:r w:rsidRPr="00591C52">
        <w:t>$\Leftrightarrow$ ${\log _2}x. \left({{{\log}_3}\left({2x - 1} \right) - 2} \right) = 0$ $\Leftrightarrow$ $\left[\begin{array}{l}{\log _2}x = 0\\{\log _3}\left({2x - 1} \right) - 2 = 0\end{array} \right.$ $\Leftrightarrow \left[\begin{array}{l}x = 1\\2x - 1 = 9\end{array} \right.$ $\Leftrightarrow \left[\begin{array}{l}x = 1{\rm{}}\left(n \right)\\x = 5{\rm{}}\left(n \right)\end{array} \right.$</w:t>
      </w:r>
    </w:p>
    <w:p w:rsidR="00591C52" w:rsidRDefault="00F5440D" w:rsidP="00591C52">
      <w:r w:rsidRPr="00591C52">
        <w:t>Vậy phương trình đã cho có hai nghiệm</w:t>
      </w:r>
      <w:r w:rsidR="00591C52" w:rsidRPr="00591C52">
        <w:t>.</w:t>
      </w:r>
    </w:p>
    <w:p w:rsidR="00C66740" w:rsidRPr="00591C52" w:rsidRDefault="00C66740" w:rsidP="00591C52">
      <w:r w:rsidRPr="00C66740">
        <w:rPr>
          <w:highlight w:val="yellow"/>
        </w:rPr>
        <w:t>Câu 5</w:t>
      </w:r>
    </w:p>
    <w:p w:rsidR="003D52C6" w:rsidRPr="00591C52" w:rsidRDefault="00C66740" w:rsidP="00591C52">
      <w:r>
        <w:t>#Tag1,tag2,tag3,tag4,</w:t>
      </w:r>
      <w:bookmarkStart w:id="0" w:name="_GoBack"/>
      <w:bookmarkEnd w:id="0"/>
    </w:p>
    <w:p w:rsidR="00591C52" w:rsidRPr="00591C52" w:rsidRDefault="006B7079" w:rsidP="00591C52">
      <w:r w:rsidRPr="00591C52">
        <w:t>Tìm tất cả giá trị của</w:t>
      </w:r>
      <w:r w:rsidR="00591C52" w:rsidRPr="00591C52">
        <w:t xml:space="preserve"> $m$ </w:t>
      </w:r>
      <w:r w:rsidRPr="00591C52">
        <w:t>để phương trình</w:t>
      </w:r>
      <w:r w:rsidR="00591C52" w:rsidRPr="00591C52">
        <w:t xml:space="preserve"> ${81^{2x - \sqrt x}} = m$ </w:t>
      </w:r>
      <w:r w:rsidRPr="00591C52">
        <w:t>có nghiệm</w:t>
      </w:r>
      <w:r w:rsidR="00591C52" w:rsidRPr="00591C52">
        <w:t>.</w:t>
      </w:r>
    </w:p>
    <w:p w:rsidR="00591C52" w:rsidRPr="00591C52" w:rsidRDefault="00591C52" w:rsidP="00591C52">
      <w:r w:rsidRPr="00591C52">
        <w:t>#dung$m \ge \dfrac {1}{{\sqrt 3}}.$</w:t>
      </w:r>
    </w:p>
    <w:p w:rsidR="00591C52" w:rsidRPr="00591C52" w:rsidRDefault="00591C52" w:rsidP="00591C52">
      <w:r w:rsidRPr="00591C52">
        <w:t>#nhieu$m \ge 0.$</w:t>
      </w:r>
    </w:p>
    <w:p w:rsidR="00591C52" w:rsidRPr="00591C52" w:rsidRDefault="00591C52" w:rsidP="00591C52">
      <w:r w:rsidRPr="00591C52">
        <w:t>#nhieu$m \ge 1.$</w:t>
      </w:r>
    </w:p>
    <w:p w:rsidR="00591C52" w:rsidRPr="00591C52" w:rsidRDefault="00591C52" w:rsidP="00591C52">
      <w:r w:rsidRPr="00591C52">
        <w:t>#nhieu$m \ge - \dfrac {1}{8}.$</w:t>
      </w:r>
    </w:p>
    <w:p w:rsidR="003D52C6" w:rsidRPr="00591C52" w:rsidRDefault="003D52C6" w:rsidP="00591C52">
      <w:r w:rsidRPr="00591C52">
        <w:t>#loigiai</w:t>
      </w:r>
    </w:p>
    <w:p w:rsidR="00591C52" w:rsidRPr="00591C52" w:rsidRDefault="006B7079" w:rsidP="00591C52">
      <w:r w:rsidRPr="00591C52">
        <w:t>* Đặt</w:t>
      </w:r>
      <w:r w:rsidR="00591C52" w:rsidRPr="00591C52">
        <w:t xml:space="preserve"> $t = \sqrt x$ ($t \ge 0$) $\Rightarrow {t^2} = x.$ </w:t>
      </w:r>
      <w:r w:rsidRPr="00591C52">
        <w:t>PT trở thành</w:t>
      </w:r>
      <w:r w:rsidR="00591C52" w:rsidRPr="00591C52">
        <w:t xml:space="preserve"> ${81^{2{t^2} - t}} = m.$</w:t>
      </w:r>
    </w:p>
    <w:p w:rsidR="00591C52" w:rsidRPr="00591C52" w:rsidRDefault="006B7079" w:rsidP="00591C52">
      <w:r w:rsidRPr="00591C52">
        <w:t>Ta có PT</w:t>
      </w:r>
      <w:r w:rsidR="00591C52" w:rsidRPr="00591C52">
        <w:t xml:space="preserve"> ${81^{2x - \sqrt x}} = m$ </w:t>
      </w:r>
      <w:r w:rsidRPr="00591C52">
        <w:t>có nghiệm khi và chỉ khi PT</w:t>
      </w:r>
      <w:r w:rsidR="00591C52" w:rsidRPr="00591C52">
        <w:t xml:space="preserve"> ${81^{2{t^2} - t}} = m$ </w:t>
      </w:r>
      <w:r w:rsidRPr="00591C52">
        <w:t>có nghiệm</w:t>
      </w:r>
      <w:r w:rsidR="00591C52" w:rsidRPr="00591C52">
        <w:t xml:space="preserve"> $t \ge 0.$</w:t>
      </w:r>
    </w:p>
    <w:p w:rsidR="00591C52" w:rsidRPr="00591C52" w:rsidRDefault="006B7079" w:rsidP="00591C52">
      <w:r w:rsidRPr="00591C52">
        <w:t>+ Khảo sát</w:t>
      </w:r>
      <w:r w:rsidR="00591C52" w:rsidRPr="00591C52">
        <w:t xml:space="preserve"> $f\left(t \right) = {81^{2{t^2} - t}}$ </w:t>
      </w:r>
      <w:r w:rsidRPr="00591C52">
        <w:t>(với</w:t>
      </w:r>
      <w:r w:rsidR="00591C52" w:rsidRPr="00591C52">
        <w:t xml:space="preserve"> $t \ge 0$)</w:t>
      </w:r>
      <w:r w:rsidRPr="00591C52">
        <w:t xml:space="preserve"> ta có</w:t>
      </w:r>
      <w:r w:rsidR="00591C52" w:rsidRPr="00591C52">
        <w:t>: $f'\left(t \right) = {81^{2{t^2} - t}}. \left({4t - 1} \right).$</w:t>
      </w:r>
    </w:p>
    <w:p w:rsidR="006B7079" w:rsidRPr="00591C52" w:rsidRDefault="006B7079" w:rsidP="00591C52">
      <w:r w:rsidRPr="00591C52">
        <w:t>Lập bảng biến thiên ta được</w:t>
      </w:r>
      <w:r w:rsidR="00591C52" w:rsidRPr="00591C52">
        <w:t>:</w:t>
      </w:r>
    </w:p>
    <w:p w:rsidR="00591C52" w:rsidRPr="00591C52" w:rsidRDefault="006B7079" w:rsidP="00591C52">
      <w:r w:rsidRPr="00591C52">
        <w:t>* KL</w:t>
      </w:r>
      <w:r w:rsidR="00591C52" w:rsidRPr="00591C52">
        <w:t xml:space="preserve">: </w:t>
      </w:r>
      <w:r w:rsidRPr="00591C52">
        <w:t>PT</w:t>
      </w:r>
      <w:r w:rsidR="00591C52" w:rsidRPr="00591C52">
        <w:t xml:space="preserve"> ${81^{2{t^2} - t}} = m$ </w:t>
      </w:r>
      <w:r w:rsidRPr="00591C52">
        <w:t>có nghiệm</w:t>
      </w:r>
      <w:r w:rsidR="00591C52" w:rsidRPr="00591C52">
        <w:t xml:space="preserve"> $t \ge 0$ </w:t>
      </w:r>
      <w:r w:rsidRPr="00591C52">
        <w:t>khi và chỉ khi</w:t>
      </w:r>
      <w:r w:rsidR="00591C52" w:rsidRPr="00591C52">
        <w:t xml:space="preserve"> $m \ge \dfrac {1}{{\sqrt 3}}.$</w:t>
      </w:r>
    </w:p>
    <w:p w:rsidR="00F57BD5" w:rsidRPr="00591C52" w:rsidRDefault="00F57BD5" w:rsidP="00591C52"/>
    <w:sectPr w:rsidR="00F57BD5" w:rsidRPr="00591C52" w:rsidSect="00EB511B">
      <w:type w:val="continuous"/>
      <w:pgSz w:w="11907" w:h="16840" w:code="9"/>
      <w:pgMar w:top="850" w:right="850" w:bottom="850" w:left="850" w:header="397" w:footer="397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1FA8"/>
    <w:rsid w:val="00080D0F"/>
    <w:rsid w:val="000D1F89"/>
    <w:rsid w:val="001B5330"/>
    <w:rsid w:val="001D508D"/>
    <w:rsid w:val="001F44FA"/>
    <w:rsid w:val="00260628"/>
    <w:rsid w:val="002E66B7"/>
    <w:rsid w:val="003253F4"/>
    <w:rsid w:val="00371A93"/>
    <w:rsid w:val="003D52C6"/>
    <w:rsid w:val="00427D13"/>
    <w:rsid w:val="0045203F"/>
    <w:rsid w:val="00454387"/>
    <w:rsid w:val="004603C8"/>
    <w:rsid w:val="00472B01"/>
    <w:rsid w:val="00476F95"/>
    <w:rsid w:val="0047787B"/>
    <w:rsid w:val="00480D67"/>
    <w:rsid w:val="004D5F17"/>
    <w:rsid w:val="00504E22"/>
    <w:rsid w:val="00527D26"/>
    <w:rsid w:val="005837FF"/>
    <w:rsid w:val="00591C52"/>
    <w:rsid w:val="005D0E44"/>
    <w:rsid w:val="005D56E5"/>
    <w:rsid w:val="00680B1B"/>
    <w:rsid w:val="006B7079"/>
    <w:rsid w:val="007C005A"/>
    <w:rsid w:val="0080226C"/>
    <w:rsid w:val="00821662"/>
    <w:rsid w:val="00881A17"/>
    <w:rsid w:val="008D3743"/>
    <w:rsid w:val="008E371A"/>
    <w:rsid w:val="00976F53"/>
    <w:rsid w:val="009E209C"/>
    <w:rsid w:val="00A26FAB"/>
    <w:rsid w:val="00A77B3E"/>
    <w:rsid w:val="00A93E3E"/>
    <w:rsid w:val="00AA46DF"/>
    <w:rsid w:val="00AD49E9"/>
    <w:rsid w:val="00AD5333"/>
    <w:rsid w:val="00B56C00"/>
    <w:rsid w:val="00BC1A8C"/>
    <w:rsid w:val="00BE3361"/>
    <w:rsid w:val="00C66740"/>
    <w:rsid w:val="00CA2A55"/>
    <w:rsid w:val="00D00D32"/>
    <w:rsid w:val="00D669CC"/>
    <w:rsid w:val="00DB5D35"/>
    <w:rsid w:val="00DD2739"/>
    <w:rsid w:val="00E93F4E"/>
    <w:rsid w:val="00EB511B"/>
    <w:rsid w:val="00EC700B"/>
    <w:rsid w:val="00EF1F8B"/>
    <w:rsid w:val="00F07EBB"/>
    <w:rsid w:val="00F5440D"/>
    <w:rsid w:val="00F57BD5"/>
    <w:rsid w:val="00FC4647"/>
    <w:rsid w:val="00FE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">
    <w:name w:val="cau"/>
    <w:basedOn w:val="Normal"/>
    <w:qFormat/>
    <w:rsid w:val="0047787B"/>
    <w:pPr>
      <w:spacing w:before="40" w:after="20"/>
      <w:ind w:left="425" w:hanging="425"/>
      <w:jc w:val="both"/>
    </w:pPr>
    <w:rPr>
      <w:lang w:val="pt-BR"/>
    </w:rPr>
  </w:style>
  <w:style w:type="paragraph" w:styleId="ListParagraph">
    <w:name w:val="List Paragraph"/>
    <w:basedOn w:val="Normal"/>
    <w:link w:val="ListParagraphChar"/>
    <w:uiPriority w:val="34"/>
    <w:qFormat/>
    <w:rsid w:val="00BE3361"/>
    <w:pPr>
      <w:spacing w:before="60"/>
      <w:ind w:left="720"/>
      <w:contextualSpacing/>
    </w:pPr>
    <w:rPr>
      <w:szCs w:val="22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BE3361"/>
    <w:rPr>
      <w:sz w:val="24"/>
      <w:szCs w:val="22"/>
      <w:lang w:val="vi-VN" w:eastAsia="vi-VN" w:bidi="ar-SA"/>
    </w:rPr>
  </w:style>
  <w:style w:type="character" w:customStyle="1" w:styleId="MTConvertedEquation">
    <w:name w:val="MTConvertedEquation"/>
    <w:rsid w:val="00591C52"/>
    <w:rPr>
      <w:lang w:val="pt-BR"/>
    </w:rPr>
  </w:style>
  <w:style w:type="paragraph" w:styleId="BalloonText">
    <w:name w:val="Balloon Text"/>
    <w:basedOn w:val="Normal"/>
    <w:link w:val="BalloonTextChar"/>
    <w:rsid w:val="00A93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E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u">
    <w:name w:val="cau"/>
    <w:basedOn w:val="Normal"/>
    <w:qFormat/>
    <w:rsid w:val="0047787B"/>
    <w:pPr>
      <w:spacing w:before="40" w:after="20"/>
      <w:ind w:left="425" w:hanging="425"/>
      <w:jc w:val="both"/>
    </w:pPr>
    <w:rPr>
      <w:lang w:val="pt-BR"/>
    </w:rPr>
  </w:style>
  <w:style w:type="paragraph" w:styleId="ListParagraph">
    <w:name w:val="List Paragraph"/>
    <w:basedOn w:val="Normal"/>
    <w:link w:val="ListParagraphChar"/>
    <w:uiPriority w:val="34"/>
    <w:qFormat/>
    <w:rsid w:val="00BE3361"/>
    <w:pPr>
      <w:spacing w:before="60"/>
      <w:ind w:left="720"/>
      <w:contextualSpacing/>
    </w:pPr>
    <w:rPr>
      <w:szCs w:val="22"/>
      <w:lang w:val="vi-VN" w:eastAsia="vi-VN"/>
    </w:rPr>
  </w:style>
  <w:style w:type="character" w:customStyle="1" w:styleId="ListParagraphChar">
    <w:name w:val="List Paragraph Char"/>
    <w:link w:val="ListParagraph"/>
    <w:uiPriority w:val="34"/>
    <w:qFormat/>
    <w:rsid w:val="00BE3361"/>
    <w:rPr>
      <w:sz w:val="24"/>
      <w:szCs w:val="22"/>
      <w:lang w:val="vi-VN" w:eastAsia="vi-VN" w:bidi="ar-SA"/>
    </w:rPr>
  </w:style>
  <w:style w:type="character" w:customStyle="1" w:styleId="MTConvertedEquation">
    <w:name w:val="MTConvertedEquation"/>
    <w:rsid w:val="00591C52"/>
    <w:rPr>
      <w:lang w:val="pt-BR"/>
    </w:rPr>
  </w:style>
  <w:style w:type="paragraph" w:styleId="BalloonText">
    <w:name w:val="Balloon Text"/>
    <w:basedOn w:val="Normal"/>
    <w:link w:val="BalloonTextChar"/>
    <w:rsid w:val="00A93E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E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89997-5F8D-4792-8EE7-E58DC470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gabyte</dc:creator>
  <cp:lastModifiedBy>USER</cp:lastModifiedBy>
  <cp:revision>3</cp:revision>
  <dcterms:created xsi:type="dcterms:W3CDTF">2019-01-21T14:43:00Z</dcterms:created>
  <dcterms:modified xsi:type="dcterms:W3CDTF">2019-01-21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